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231EDF" w:rsidRPr="003E37BA" w14:paraId="56C00973" w14:textId="77777777" w:rsidTr="00E73F35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Pr="003E37BA" w:rsidRDefault="00231EDF" w:rsidP="00910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14:paraId="6C88FBCF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CATANDUVAS – SC      ANO 2021 </w:t>
            </w:r>
          </w:p>
          <w:p w14:paraId="20132C69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14:paraId="1A9B72BE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14:paraId="588D9825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TÉCNICA ADM</w:t>
            </w:r>
            <w:proofErr w:type="gramStart"/>
            <w:r w:rsidRPr="003E37BA"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  <w:r w:rsidRPr="003E37BA">
              <w:rPr>
                <w:rFonts w:ascii="Arial" w:hAnsi="Arial" w:cs="Arial"/>
                <w:sz w:val="24"/>
                <w:szCs w:val="24"/>
              </w:rPr>
              <w:t xml:space="preserve"> TANIA N. DE ÁVILA.</w:t>
            </w:r>
          </w:p>
          <w:p w14:paraId="28A950F8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PROFESSORAS: </w:t>
            </w:r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2941091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37BA">
              <w:rPr>
                <w:rFonts w:ascii="Arial" w:hAnsi="Arial" w:cs="Arial"/>
                <w:sz w:val="24"/>
                <w:szCs w:val="24"/>
              </w:rPr>
              <w:t>ALUNO(</w:t>
            </w:r>
            <w:proofErr w:type="gramEnd"/>
            <w:r w:rsidRPr="003E37BA">
              <w:rPr>
                <w:rFonts w:ascii="Arial" w:hAnsi="Arial" w:cs="Arial"/>
                <w:sz w:val="24"/>
                <w:szCs w:val="24"/>
              </w:rPr>
              <w:t>A):................................................................................</w:t>
            </w:r>
          </w:p>
          <w:p w14:paraId="054C2F52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37BA">
              <w:rPr>
                <w:rFonts w:ascii="Arial" w:hAnsi="Arial" w:cs="Arial"/>
                <w:sz w:val="24"/>
                <w:szCs w:val="24"/>
              </w:rPr>
              <w:t>SÉRIE ...</w:t>
            </w:r>
            <w:proofErr w:type="gramEnd"/>
            <w:r w:rsidRPr="003E37BA">
              <w:rPr>
                <w:rFonts w:ascii="Arial" w:hAnsi="Arial" w:cs="Arial"/>
                <w:sz w:val="24"/>
                <w:szCs w:val="24"/>
              </w:rPr>
              <w:t>..................................... PERÍODO</w:t>
            </w:r>
            <w:proofErr w:type="gramStart"/>
            <w:r w:rsidRPr="003E37BA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proofErr w:type="gramEnd"/>
            <w:r w:rsidRPr="003E37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FBA4E26" w14:textId="70913850" w:rsidR="00231EDF" w:rsidRPr="003E37BA" w:rsidRDefault="00231EDF" w:rsidP="00910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04F26" w14:textId="6701FDFD" w:rsidR="00231EDF" w:rsidRPr="003E37BA" w:rsidRDefault="00231EDF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E37BA">
        <w:rPr>
          <w:rFonts w:ascii="Arial" w:hAnsi="Arial" w:cs="Arial"/>
          <w:sz w:val="24"/>
          <w:szCs w:val="24"/>
          <w:u w:val="single"/>
        </w:rPr>
        <w:t xml:space="preserve">ROTEIRO DE ESTUDO – SEMANA DE </w:t>
      </w:r>
      <w:r w:rsidR="004550CD">
        <w:rPr>
          <w:rFonts w:ascii="Arial" w:hAnsi="Arial" w:cs="Arial"/>
          <w:sz w:val="24"/>
          <w:szCs w:val="24"/>
          <w:u w:val="single"/>
        </w:rPr>
        <w:t>21</w:t>
      </w:r>
      <w:r w:rsidR="005F08B5">
        <w:rPr>
          <w:rFonts w:ascii="Arial" w:hAnsi="Arial" w:cs="Arial"/>
          <w:sz w:val="24"/>
          <w:szCs w:val="24"/>
          <w:u w:val="single"/>
        </w:rPr>
        <w:t xml:space="preserve"> de junho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</w:t>
      </w:r>
      <w:r w:rsidR="005F08B5">
        <w:rPr>
          <w:rFonts w:ascii="Arial" w:hAnsi="Arial" w:cs="Arial"/>
          <w:sz w:val="24"/>
          <w:szCs w:val="24"/>
          <w:u w:val="single"/>
        </w:rPr>
        <w:t>a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</w:t>
      </w:r>
      <w:r w:rsidR="005F08B5">
        <w:rPr>
          <w:rFonts w:ascii="Arial" w:hAnsi="Arial" w:cs="Arial"/>
          <w:sz w:val="24"/>
          <w:szCs w:val="24"/>
          <w:u w:val="single"/>
        </w:rPr>
        <w:t>02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</w:t>
      </w:r>
      <w:r w:rsidR="005F08B5">
        <w:rPr>
          <w:rFonts w:ascii="Arial" w:hAnsi="Arial" w:cs="Arial"/>
          <w:sz w:val="24"/>
          <w:szCs w:val="24"/>
          <w:u w:val="single"/>
        </w:rPr>
        <w:t>de</w:t>
      </w:r>
      <w:r w:rsidRPr="003E37BA">
        <w:rPr>
          <w:rFonts w:ascii="Arial" w:hAnsi="Arial" w:cs="Arial"/>
          <w:sz w:val="24"/>
          <w:szCs w:val="24"/>
          <w:u w:val="single"/>
        </w:rPr>
        <w:t xml:space="preserve"> </w:t>
      </w:r>
      <w:r w:rsidR="005F08B5">
        <w:rPr>
          <w:rFonts w:ascii="Arial" w:hAnsi="Arial" w:cs="Arial"/>
          <w:sz w:val="24"/>
          <w:szCs w:val="24"/>
          <w:u w:val="single"/>
        </w:rPr>
        <w:t>julho</w:t>
      </w:r>
    </w:p>
    <w:p w14:paraId="6839EE6D" w14:textId="7C693241" w:rsidR="00910B24" w:rsidRDefault="00910B24" w:rsidP="00910B2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415AE34" w14:textId="77777777" w:rsidR="006D3D88" w:rsidRPr="00955B17" w:rsidRDefault="006D3D88" w:rsidP="006D3D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5B17">
        <w:rPr>
          <w:rFonts w:ascii="Arial" w:hAnsi="Arial" w:cs="Arial"/>
          <w:b/>
          <w:sz w:val="24"/>
          <w:szCs w:val="24"/>
          <w:u w:val="single"/>
        </w:rPr>
        <w:t>LÍNGUA PORTUGUESA</w:t>
      </w:r>
    </w:p>
    <w:p w14:paraId="65FAE209" w14:textId="77777777" w:rsidR="006D3D88" w:rsidRDefault="006D3D88" w:rsidP="006D3D88">
      <w:pPr>
        <w:pStyle w:val="Ttulo2"/>
        <w:spacing w:before="0"/>
        <w:textAlignment w:val="baseline"/>
        <w:rPr>
          <w:rFonts w:ascii="Open Sans" w:hAnsi="Open Sans" w:cs="Open Sans"/>
          <w:color w:val="404040"/>
          <w:sz w:val="43"/>
          <w:szCs w:val="43"/>
        </w:rPr>
      </w:pPr>
    </w:p>
    <w:p w14:paraId="4E166348" w14:textId="77777777" w:rsidR="006D3D88" w:rsidRDefault="006D3D88" w:rsidP="007A26C4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7A26C4">
        <w:rPr>
          <w:rFonts w:ascii="Arial" w:eastAsia="Times New Roman" w:hAnsi="Arial" w:cs="Arial"/>
          <w:b/>
          <w:bCs/>
          <w:i/>
          <w:iCs/>
          <w:color w:val="000000"/>
          <w:spacing w:val="3"/>
          <w:sz w:val="24"/>
          <w:szCs w:val="24"/>
          <w:u w:val="single"/>
        </w:rPr>
        <w:t>Substantivos primitivos e derivados: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Os </w:t>
      </w:r>
      <w:r w:rsidRPr="007A26C4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primitivos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são assim denominados em virtude do fato de não proverem de nenhuma outra palavra pertencente à língua.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Exemplos: </w:t>
      </w:r>
      <w:r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  <w:t xml:space="preserve">folha – árvore – fruta – </w:t>
      </w:r>
      <w:proofErr w:type="gramStart"/>
      <w:r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  <w:t>terra</w:t>
      </w:r>
      <w:proofErr w:type="gramEnd"/>
    </w:p>
    <w:p w14:paraId="4BEB947A" w14:textId="57CDF94B" w:rsidR="006D3D88" w:rsidRDefault="006D3D88" w:rsidP="007A26C4">
      <w:pPr>
        <w:shd w:val="clear" w:color="auto" w:fill="FEFEFE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Os </w:t>
      </w:r>
      <w:r w:rsidRPr="007A26C4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derivados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se formam por meio de outras palavras já existentes. </w:t>
      </w:r>
      <w:r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Exemplos: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  <w:t>terreiro – pedregulho – folhagem</w:t>
      </w:r>
      <w:proofErr w:type="gramEnd"/>
      <w:r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  <w:t xml:space="preserve"> – florista</w:t>
      </w:r>
    </w:p>
    <w:p w14:paraId="3D366D55" w14:textId="77777777" w:rsidR="002E4799" w:rsidRDefault="002E4799" w:rsidP="007A26C4">
      <w:pPr>
        <w:shd w:val="clear" w:color="auto" w:fill="FEFEFE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</w:pPr>
    </w:p>
    <w:p w14:paraId="6C0D2BBF" w14:textId="6AFE3C44" w:rsidR="002E4799" w:rsidRDefault="002E4799" w:rsidP="002E4799">
      <w:pPr>
        <w:pStyle w:val="PargrafodaLista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Forme </w:t>
      </w:r>
      <w:r w:rsidR="001751A7">
        <w:rPr>
          <w:rFonts w:ascii="Arial" w:eastAsia="Times New Roman" w:hAnsi="Arial" w:cs="Arial"/>
          <w:b/>
          <w:bCs/>
          <w:spacing w:val="3"/>
          <w:sz w:val="24"/>
          <w:szCs w:val="24"/>
        </w:rPr>
        <w:t>substantivos derivados de:</w:t>
      </w:r>
    </w:p>
    <w:p w14:paraId="365ADBB7" w14:textId="0FEBB2BD" w:rsidR="001751A7" w:rsidRPr="001751A7" w:rsidRDefault="001751A7" w:rsidP="001751A7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034BB13" wp14:editId="66E2A2F2">
            <wp:extent cx="6391275" cy="2217622"/>
            <wp:effectExtent l="0" t="0" r="0" b="0"/>
            <wp:docPr id="30" name="Imagem 30" descr="Pin em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JMJ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21179" r="22231" b="56347"/>
                    <a:stretch/>
                  </pic:blipFill>
                  <pic:spPr bwMode="auto">
                    <a:xfrm>
                      <a:off x="0" y="0"/>
                      <a:ext cx="639618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D17C" w14:textId="1B552760" w:rsidR="001751A7" w:rsidRPr="002E4799" w:rsidRDefault="001751A7" w:rsidP="002E4799">
      <w:pPr>
        <w:pStyle w:val="PargrafodaLista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3"/>
          <w:sz w:val="24"/>
          <w:szCs w:val="24"/>
        </w:rPr>
        <w:t>Encontre os substantivos primitivos que dão origem aos derivados a seguir:</w:t>
      </w:r>
    </w:p>
    <w:p w14:paraId="13E19382" w14:textId="77777777" w:rsidR="00DB3115" w:rsidRDefault="00DB3115" w:rsidP="002E4799">
      <w:p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b/>
          <w:bCs/>
          <w:color w:val="800080"/>
          <w:spacing w:val="3"/>
          <w:sz w:val="24"/>
          <w:szCs w:val="24"/>
        </w:rPr>
      </w:pPr>
    </w:p>
    <w:p w14:paraId="15523371" w14:textId="0280FEEC" w:rsidR="00583EAF" w:rsidRDefault="001751A7" w:rsidP="006D3D8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4AD850" wp14:editId="2C8CB7A3">
            <wp:extent cx="6391275" cy="2447925"/>
            <wp:effectExtent l="0" t="0" r="9525" b="9525"/>
            <wp:docPr id="37" name="Imagem 37" descr="Pin em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JMJ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" t="46863" r="17320" b="29999"/>
                    <a:stretch/>
                  </pic:blipFill>
                  <pic:spPr bwMode="auto">
                    <a:xfrm>
                      <a:off x="0" y="0"/>
                      <a:ext cx="6391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F559" w14:textId="77777777" w:rsidR="002E4799" w:rsidRDefault="002E4799" w:rsidP="006D3D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5F3331" w14:textId="77777777" w:rsidR="002E4799" w:rsidRDefault="002E4799" w:rsidP="006D3D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FB02E6" w14:textId="323136C5" w:rsidR="006D3D88" w:rsidRDefault="006D3D88" w:rsidP="006D3D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3D88">
        <w:rPr>
          <w:rFonts w:ascii="Arial" w:hAnsi="Arial" w:cs="Arial"/>
          <w:b/>
          <w:bCs/>
          <w:sz w:val="24"/>
          <w:szCs w:val="24"/>
          <w:u w:val="single"/>
        </w:rPr>
        <w:t>MATEMÁTICA</w:t>
      </w:r>
      <w:r w:rsidR="004C6131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4A1DD573" w14:textId="77777777" w:rsidR="00955B17" w:rsidRDefault="00955B17" w:rsidP="00955B1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2A266C" w14:textId="75927F74" w:rsidR="00955B17" w:rsidRPr="00955B17" w:rsidRDefault="00955B17" w:rsidP="00955B1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Arial" w:hAnsi="Arial" w:cs="Arial"/>
          <w:bCs/>
          <w:sz w:val="24"/>
          <w:szCs w:val="24"/>
        </w:rPr>
        <w:t xml:space="preserve">1. </w:t>
      </w: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Joaquim pegou na granja, para vender na feira, 16 caixas de ovos. Sabendo que cada caixa possui 20 dúzias de ovos responda:</w:t>
      </w:r>
    </w:p>
    <w:p w14:paraId="0F110A1A" w14:textId="77777777" w:rsidR="00955B17" w:rsidRPr="00955B17" w:rsidRDefault="00955B17" w:rsidP="00955B1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proofErr w:type="gramStart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a</w:t>
      </w:r>
      <w:proofErr w:type="gramEnd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)    Quantos ovos ele pegou na granja?</w:t>
      </w:r>
    </w:p>
    <w:p w14:paraId="09597480" w14:textId="7ED45BB1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  <w:proofErr w:type="gramStart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b)</w:t>
      </w:r>
      <w:proofErr w:type="gramEnd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    Quantas unidades de ovos possui cada caixa?</w:t>
      </w:r>
    </w:p>
    <w:p w14:paraId="33CE90B5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1F920A56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1F8BCC19" w14:textId="77777777" w:rsidR="008B7964" w:rsidRDefault="008B7964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5781EC6E" w14:textId="67C85F4A" w:rsidR="00955B17" w:rsidRPr="00955B17" w:rsidRDefault="00955B17" w:rsidP="00955B17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 xml:space="preserve">Adelmo retirou 320 laranjas na segunda, na terça retirou o triplo dessa quantidade, e na sexta foi o quíntuplo do primeiro dia. </w:t>
      </w:r>
      <w:proofErr w:type="gramStart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Quantas laranjas Adelmo retirou</w:t>
      </w:r>
      <w:proofErr w:type="gramEnd"/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?</w:t>
      </w:r>
    </w:p>
    <w:p w14:paraId="70B0B5D8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 </w:t>
      </w:r>
    </w:p>
    <w:p w14:paraId="0EAE4A17" w14:textId="77777777" w:rsidR="00955B17" w:rsidRP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63A8082F" w14:textId="77777777" w:rsidR="00955B17" w:rsidRDefault="00955B17" w:rsidP="00955B17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Minha tia encomendou 15 doces para cada convidado, foram convidadas 186 pessoas. Quantos doces minha tia encomendou?</w:t>
      </w:r>
    </w:p>
    <w:p w14:paraId="016148F8" w14:textId="77777777" w:rsidR="00955B17" w:rsidRPr="00955B17" w:rsidRDefault="00955B17" w:rsidP="00955B17">
      <w:pPr>
        <w:pStyle w:val="PargrafodaLista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2E596DAB" w14:textId="77777777" w:rsidR="00955B17" w:rsidRPr="00955B17" w:rsidRDefault="00955B17" w:rsidP="00955B17">
      <w:pPr>
        <w:pStyle w:val="PargrafodaLista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27AB48B2" w14:textId="404EE950" w:rsidR="00955B17" w:rsidRPr="00955B17" w:rsidRDefault="00955B17" w:rsidP="00955B17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Numa operação de multiplicação, onde o multiplicador é 538 e o multiplicando é 47, o produto será?</w:t>
      </w:r>
    </w:p>
    <w:p w14:paraId="6165B16D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 </w:t>
      </w:r>
    </w:p>
    <w:p w14:paraId="5D2E845E" w14:textId="77777777" w:rsidR="00955B17" w:rsidRP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1554868E" w14:textId="2DB93052" w:rsidR="00955B17" w:rsidRPr="00955B17" w:rsidRDefault="00955B17" w:rsidP="00955B17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Amanda ganhou 25 sacos de pirulito, com 50 pirulitos cada saco, ela distribuiu 634 entre os colegas da rua, e guardou o restante. Quantos pirulitos ela ganhou e quantos restaram?</w:t>
      </w:r>
    </w:p>
    <w:p w14:paraId="23BAC80E" w14:textId="47FA6B8B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5C98E7F5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71078BBA" w14:textId="77777777" w:rsidR="00955B17" w:rsidRP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4F997529" w14:textId="77777777" w:rsidR="00955B17" w:rsidRP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 </w:t>
      </w:r>
    </w:p>
    <w:p w14:paraId="4D3088F3" w14:textId="20AEB005" w:rsidR="00955B17" w:rsidRPr="00955B17" w:rsidRDefault="00955B17" w:rsidP="00955B17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13131"/>
          <w:sz w:val="24"/>
          <w:szCs w:val="24"/>
        </w:rPr>
      </w:pPr>
      <w:r w:rsidRPr="00955B17">
        <w:rPr>
          <w:rFonts w:ascii="Verdana" w:eastAsia="Times New Roman" w:hAnsi="Verdana" w:cs="Times New Roman"/>
          <w:color w:val="313131"/>
          <w:sz w:val="24"/>
          <w:szCs w:val="24"/>
        </w:rPr>
        <w:t>Na torneira, do quintal, estava gotejando todo o dia, estava desperdiçando 38 litros de água por dia. Quantos litros de água foram desperdiçados em todo o mês de julho?</w:t>
      </w:r>
    </w:p>
    <w:p w14:paraId="344F8409" w14:textId="6CFC949A" w:rsidR="00955B17" w:rsidRP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16924FE4" w14:textId="77777777" w:rsidR="00955B17" w:rsidRDefault="00955B17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058D79F1" w14:textId="77777777" w:rsidR="008B7964" w:rsidRPr="00955B17" w:rsidRDefault="008B7964" w:rsidP="00955B1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13131"/>
          <w:sz w:val="24"/>
          <w:szCs w:val="24"/>
        </w:rPr>
      </w:pPr>
    </w:p>
    <w:p w14:paraId="08593591" w14:textId="77777777" w:rsidR="008B7964" w:rsidRDefault="006D3D88" w:rsidP="006D3D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3D88">
        <w:rPr>
          <w:rFonts w:ascii="Arial" w:hAnsi="Arial" w:cs="Arial"/>
          <w:b/>
          <w:bCs/>
          <w:sz w:val="24"/>
          <w:szCs w:val="24"/>
          <w:u w:val="single"/>
        </w:rPr>
        <w:t>GEOGRAFIA</w:t>
      </w:r>
    </w:p>
    <w:p w14:paraId="6DF5CABB" w14:textId="61689E4A" w:rsidR="006D3D88" w:rsidRPr="006D3D88" w:rsidRDefault="008B7964" w:rsidP="006D3D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DD4CDB" wp14:editId="1246B484">
            <wp:extent cx="6476994" cy="262890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9"/>
                    <a:stretch/>
                  </pic:blipFill>
                  <pic:spPr bwMode="auto">
                    <a:xfrm>
                      <a:off x="0" y="0"/>
                      <a:ext cx="6480810" cy="26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5110" w14:textId="279DC716" w:rsidR="006D3D88" w:rsidRDefault="008B7964" w:rsidP="006D3D8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89DC586" wp14:editId="7F4C98E7">
            <wp:extent cx="6324600" cy="4352925"/>
            <wp:effectExtent l="0" t="0" r="0" b="9525"/>
            <wp:docPr id="66" name="Imagem 66" descr="LIDIANE RODRIGUES - ALFABETIZAÇÃO SEM SEGREDOS: Avaliação de Geografia para 5º 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DIANE RODRIGUES - ALFABETIZAÇÃO SEM SEGREDOS: Avaliação de Geografia para 5º  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8" cy="43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2556" w14:textId="77777777" w:rsidR="006D3D88" w:rsidRDefault="006D3D88" w:rsidP="006D3D88">
      <w:pPr>
        <w:pStyle w:val="PargrafodaLista"/>
        <w:numPr>
          <w:ilvl w:val="3"/>
          <w:numId w:val="2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e uma tabela e escreva o nome dos estados brasileiros com suas respectivas capitais e suas siglas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3382"/>
        <w:gridCol w:w="3373"/>
        <w:gridCol w:w="3383"/>
      </w:tblGrid>
      <w:tr w:rsidR="006D3D88" w14:paraId="57730538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2C4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stado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06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Sigla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EFC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apital </w:t>
            </w:r>
          </w:p>
        </w:tc>
      </w:tr>
      <w:tr w:rsidR="006D3D88" w14:paraId="5484F136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FD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E94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4DE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73E04479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94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1E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C9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2D3C43D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D5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3E6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8E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3FA72C33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9B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593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14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4779A899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995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F91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E7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94E5883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F5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40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AC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59E9288B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294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8F5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38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4F4A2D91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8E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2D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94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4E177122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86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B6C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D1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5EDBFC46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226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2F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E6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3614B2CE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A7F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7A5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92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3C3D833B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96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CE2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9D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5CBA73AD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026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0BF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90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7EC33FD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50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DEF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55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76A676E0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D7F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78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7A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68E6DFC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293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444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013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3097DF5E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16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58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19E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18738084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23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6E1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B9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32C36DEE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09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82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16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72993BBE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39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575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18C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F71D17C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79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78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0A1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52C92E4B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23A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0B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DE4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751D32C7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6D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A2D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B8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2BB97185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E97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244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479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06A701BC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3D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38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F4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2642D913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7B6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6B8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65E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D3D88" w14:paraId="10C74292" w14:textId="77777777" w:rsidTr="006D3D8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A5E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865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10" w14:textId="77777777" w:rsidR="006D3D88" w:rsidRDefault="006D3D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47519DF3" w14:textId="77777777" w:rsidR="006D3D88" w:rsidRDefault="006D3D88" w:rsidP="006D3D8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C44E0A" w14:textId="2C12DC2E" w:rsidR="006103EA" w:rsidRDefault="006103EA" w:rsidP="006103EA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IÊNCIAS</w:t>
      </w:r>
    </w:p>
    <w:p w14:paraId="2C6912D6" w14:textId="77777777" w:rsidR="003660A3" w:rsidRPr="008D7237" w:rsidRDefault="003660A3" w:rsidP="003660A3">
      <w:pPr>
        <w:pStyle w:val="Ttulo3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0" w:line="240" w:lineRule="auto"/>
        <w:ind w:left="284"/>
        <w:jc w:val="center"/>
        <w:rPr>
          <w:rFonts w:ascii="Arial" w:hAnsi="Arial" w:cs="Arial"/>
          <w:color w:val="auto"/>
          <w:u w:val="single"/>
        </w:rPr>
      </w:pPr>
      <w:r w:rsidRPr="008D7237">
        <w:rPr>
          <w:rStyle w:val="Forte"/>
          <w:rFonts w:ascii="Arial" w:hAnsi="Arial" w:cs="Arial"/>
          <w:color w:val="auto"/>
          <w:u w:val="single"/>
        </w:rPr>
        <w:t>SISTEMA MUSCULAR</w:t>
      </w:r>
    </w:p>
    <w:p w14:paraId="56046AA4" w14:textId="77777777" w:rsidR="003660A3" w:rsidRPr="008D7237" w:rsidRDefault="003660A3" w:rsidP="008D7237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D7237">
        <w:rPr>
          <w:rFonts w:ascii="Arial" w:hAnsi="Arial" w:cs="Arial"/>
        </w:rPr>
        <w:t>O sistema muscular é </w:t>
      </w:r>
      <w:r w:rsidRPr="008D7237">
        <w:rPr>
          <w:rStyle w:val="Forte"/>
          <w:rFonts w:ascii="Arial" w:eastAsiaTheme="majorEastAsia" w:hAnsi="Arial" w:cs="Arial"/>
        </w:rPr>
        <w:t>formado pelos músculos </w:t>
      </w:r>
      <w:r w:rsidRPr="008D7237">
        <w:rPr>
          <w:rFonts w:ascii="Arial" w:hAnsi="Arial" w:cs="Arial"/>
        </w:rPr>
        <w:t>que compõem o nosso corpo. Eles constituem de </w:t>
      </w:r>
      <w:r w:rsidRPr="008D7237">
        <w:rPr>
          <w:rStyle w:val="Forte"/>
          <w:rFonts w:ascii="Arial" w:eastAsiaTheme="majorEastAsia" w:hAnsi="Arial" w:cs="Arial"/>
        </w:rPr>
        <w:t>40% a 50% do peso do nosso organismo</w:t>
      </w:r>
      <w:r w:rsidRPr="008D7237">
        <w:rPr>
          <w:rFonts w:ascii="Arial" w:hAnsi="Arial" w:cs="Arial"/>
        </w:rPr>
        <w:t> e atuam em diferentes funções, garantindo, por exemplo, a nossa movimentação bem como a passagem dos alimentos pelo nosso </w:t>
      </w:r>
      <w:hyperlink r:id="rId12" w:history="1">
        <w:r w:rsidRPr="008D7237">
          <w:rPr>
            <w:rStyle w:val="Hyperlink"/>
            <w:rFonts w:ascii="Arial" w:hAnsi="Arial" w:cs="Arial"/>
            <w:color w:val="auto"/>
          </w:rPr>
          <w:t>sistema digestório</w:t>
        </w:r>
      </w:hyperlink>
      <w:r w:rsidRPr="008D7237">
        <w:rPr>
          <w:rFonts w:ascii="Arial" w:hAnsi="Arial" w:cs="Arial"/>
        </w:rPr>
        <w:t>, a passagem da urina pelo </w:t>
      </w:r>
      <w:hyperlink r:id="rId13" w:history="1">
        <w:r w:rsidRPr="008D7237">
          <w:rPr>
            <w:rStyle w:val="Hyperlink"/>
            <w:rFonts w:ascii="Arial" w:hAnsi="Arial" w:cs="Arial"/>
            <w:color w:val="auto"/>
          </w:rPr>
          <w:t>sistema urinário</w:t>
        </w:r>
      </w:hyperlink>
      <w:r w:rsidRPr="008D7237">
        <w:rPr>
          <w:rFonts w:ascii="Arial" w:hAnsi="Arial" w:cs="Arial"/>
        </w:rPr>
        <w:t> e a nossa respiração.</w:t>
      </w:r>
    </w:p>
    <w:p w14:paraId="30C0D5BE" w14:textId="77777777" w:rsidR="003660A3" w:rsidRPr="008D7237" w:rsidRDefault="003660A3" w:rsidP="003660A3">
      <w:pPr>
        <w:pStyle w:val="Ttulo2"/>
        <w:shd w:val="clear" w:color="auto" w:fill="FFFFFF"/>
        <w:spacing w:before="0" w:line="240" w:lineRule="auto"/>
        <w:jc w:val="center"/>
        <w:rPr>
          <w:rStyle w:val="Forte"/>
          <w:rFonts w:ascii="Arial" w:hAnsi="Arial" w:cs="Arial"/>
          <w:color w:val="auto"/>
          <w:sz w:val="24"/>
          <w:szCs w:val="24"/>
          <w:u w:val="single"/>
        </w:rPr>
      </w:pPr>
    </w:p>
    <w:p w14:paraId="10CFF9AF" w14:textId="2495D9AD" w:rsidR="003660A3" w:rsidRPr="008D7237" w:rsidRDefault="003660A3" w:rsidP="008D72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D7237">
        <w:rPr>
          <w:rFonts w:ascii="Arial" w:hAnsi="Arial" w:cs="Arial"/>
          <w:noProof/>
        </w:rPr>
        <w:drawing>
          <wp:inline distT="0" distB="0" distL="0" distR="0" wp14:anchorId="40ECD71E" wp14:editId="0D9B4727">
            <wp:extent cx="6029325" cy="5705475"/>
            <wp:effectExtent l="0" t="0" r="9525" b="9525"/>
            <wp:docPr id="8" name="Imagem 8" descr="Principais músculos do co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Principais músculos do corpo huma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9099" w14:textId="6B602BF3" w:rsidR="003660A3" w:rsidRPr="008D7237" w:rsidRDefault="003660A3" w:rsidP="003660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393074A" w14:textId="2946B2B0" w:rsidR="003660A3" w:rsidRPr="008D7237" w:rsidRDefault="003660A3" w:rsidP="003660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C223BA2" w14:textId="132A7BC0" w:rsidR="001C189A" w:rsidRDefault="001C189A" w:rsidP="001C18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 INFORMATIVO:</w:t>
      </w:r>
    </w:p>
    <w:p w14:paraId="06A4C99E" w14:textId="77777777" w:rsidR="001C189A" w:rsidRPr="001C189A" w:rsidRDefault="00E73F35" w:rsidP="001C189A">
      <w:pPr>
        <w:pStyle w:val="Ttulo1"/>
        <w:shd w:val="clear" w:color="auto" w:fill="F9F9F9"/>
        <w:spacing w:before="0" w:after="0"/>
        <w:jc w:val="center"/>
        <w:rPr>
          <w:rFonts w:eastAsia="Times New Roman"/>
          <w:sz w:val="24"/>
          <w:szCs w:val="24"/>
        </w:rPr>
      </w:pPr>
      <w:hyperlink r:id="rId15" w:history="1">
        <w:r w:rsidR="001C189A" w:rsidRPr="001C189A">
          <w:rPr>
            <w:rStyle w:val="Hyperlink"/>
            <w:sz w:val="24"/>
            <w:szCs w:val="24"/>
          </w:rPr>
          <w:t>https://youtu.be/2ht6F87WXUA</w:t>
        </w:r>
      </w:hyperlink>
      <w:r w:rsidR="001C189A" w:rsidRPr="001C189A">
        <w:rPr>
          <w:sz w:val="24"/>
          <w:szCs w:val="24"/>
        </w:rPr>
        <w:t xml:space="preserve"> - </w:t>
      </w:r>
      <w:r w:rsidR="001C189A" w:rsidRPr="001C189A">
        <w:rPr>
          <w:b/>
          <w:bCs/>
          <w:sz w:val="24"/>
          <w:szCs w:val="24"/>
        </w:rPr>
        <w:t xml:space="preserve">Sistema </w:t>
      </w:r>
      <w:proofErr w:type="gramStart"/>
      <w:r w:rsidR="001C189A" w:rsidRPr="001C189A">
        <w:rPr>
          <w:b/>
          <w:bCs/>
          <w:sz w:val="24"/>
          <w:szCs w:val="24"/>
        </w:rPr>
        <w:t>Muscular</w:t>
      </w:r>
      <w:proofErr w:type="gramEnd"/>
    </w:p>
    <w:p w14:paraId="7B57CB3F" w14:textId="6D68E41E" w:rsidR="009D67E8" w:rsidRDefault="009D67E8" w:rsidP="009D67E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43D25" w14:textId="2F5B3045" w:rsidR="009D67E8" w:rsidRDefault="009D67E8" w:rsidP="009D67E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B2E03" w14:textId="58579690" w:rsidR="009D67E8" w:rsidRDefault="009D67E8" w:rsidP="009D67E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9CF9F" w14:textId="7FE15A90" w:rsidR="009D67E8" w:rsidRPr="008D7237" w:rsidRDefault="009D67E8" w:rsidP="009D67E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FEB17A6" wp14:editId="32C9403B">
            <wp:extent cx="6390640" cy="6172200"/>
            <wp:effectExtent l="0" t="0" r="0" b="0"/>
            <wp:docPr id="18" name="Imagem 18" descr="TALENTOS PEDAGÓGICOS: Atividades de Ciências --- Atividades relacionadas  com o corpo humano para o ensino fundame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LENTOS PEDAGÓGICOS: Atividades de Ciências --- Atividades relacionadas  com o corpo humano para o ensino fundamenta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FE78C8" w14:textId="001D7690" w:rsidR="003660A3" w:rsidRPr="008D7237" w:rsidRDefault="003660A3" w:rsidP="003660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7B9F7" w14:textId="333807CD" w:rsidR="003660A3" w:rsidRPr="008D7237" w:rsidRDefault="003660A3" w:rsidP="003660A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F53070" w14:textId="4B63264D" w:rsidR="006D3D88" w:rsidRDefault="006D3D88" w:rsidP="00CE7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E70FE">
        <w:rPr>
          <w:rFonts w:ascii="Arial" w:hAnsi="Arial" w:cs="Arial"/>
          <w:b/>
          <w:bCs/>
          <w:sz w:val="24"/>
          <w:szCs w:val="24"/>
          <w:u w:val="single"/>
        </w:rPr>
        <w:t>HISTÓRIA</w:t>
      </w:r>
    </w:p>
    <w:p w14:paraId="0FA08010" w14:textId="77777777" w:rsidR="00E73F35" w:rsidRDefault="00E73F35" w:rsidP="00CE7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5967B8" w14:textId="519104EA" w:rsidR="007227A2" w:rsidRDefault="00E73F35" w:rsidP="008651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NTINUEM TRABALHANDO NA </w:t>
      </w:r>
      <w:r w:rsidR="007227A2" w:rsidRPr="007227A2">
        <w:rPr>
          <w:rFonts w:ascii="Arial" w:hAnsi="Arial" w:cs="Arial"/>
          <w:b/>
          <w:bCs/>
          <w:sz w:val="24"/>
          <w:szCs w:val="24"/>
          <w:u w:val="single"/>
        </w:rPr>
        <w:t>ATIVIDADE AVALIATIVA</w:t>
      </w:r>
      <w:r w:rsidR="007227A2">
        <w:rPr>
          <w:rFonts w:ascii="Arial" w:hAnsi="Arial" w:cs="Arial"/>
          <w:sz w:val="24"/>
          <w:szCs w:val="24"/>
        </w:rPr>
        <w:t xml:space="preserve">: Toda boa história pode ter uma LINHA DO TEMPO para registrar os acontecimentos importantes. E, que história pode ser mais </w:t>
      </w:r>
      <w:r w:rsidR="00865132">
        <w:rPr>
          <w:rFonts w:ascii="Arial" w:hAnsi="Arial" w:cs="Arial"/>
          <w:sz w:val="24"/>
          <w:szCs w:val="24"/>
        </w:rPr>
        <w:t>i</w:t>
      </w:r>
      <w:r w:rsidR="007227A2">
        <w:rPr>
          <w:rFonts w:ascii="Arial" w:hAnsi="Arial" w:cs="Arial"/>
          <w:sz w:val="24"/>
          <w:szCs w:val="24"/>
        </w:rPr>
        <w:t xml:space="preserve">nteressante do que nossa própria história?! </w:t>
      </w:r>
    </w:p>
    <w:p w14:paraId="417F907C" w14:textId="16E464CD" w:rsidR="007227A2" w:rsidRPr="007227A2" w:rsidRDefault="007227A2" w:rsidP="008651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amos mostrar aos amigos e colegas de escola o quão interessante são os acontecimentos das nossas vidas, construindo uma linda Linha do Tempo conforme aprendemos nessa sequência, com todos os componentes que não podem faltar</w:t>
      </w:r>
      <w:r w:rsidR="00B9638F">
        <w:rPr>
          <w:rFonts w:ascii="Arial" w:hAnsi="Arial" w:cs="Arial"/>
          <w:sz w:val="24"/>
          <w:szCs w:val="24"/>
        </w:rPr>
        <w:t xml:space="preserve"> (linha, datas, imagens ou fotografias, descrições, setas</w:t>
      </w:r>
      <w:proofErr w:type="gramStart"/>
      <w:r w:rsidR="00B9638F">
        <w:rPr>
          <w:rFonts w:ascii="Arial" w:hAnsi="Arial" w:cs="Arial"/>
          <w:sz w:val="24"/>
          <w:szCs w:val="24"/>
        </w:rPr>
        <w:t>,.</w:t>
      </w:r>
      <w:proofErr w:type="gramEnd"/>
      <w:r w:rsidR="00B9638F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. A mesma deve ser feita em cartolina, papel pardo, ou outro material que considere ideal, para ser entregue e apresentado na próxima aula </w:t>
      </w:r>
      <w:r w:rsidR="00B9638F">
        <w:rPr>
          <w:rFonts w:ascii="Arial" w:hAnsi="Arial" w:cs="Arial"/>
          <w:sz w:val="24"/>
          <w:szCs w:val="24"/>
        </w:rPr>
        <w:t>de HISTÓRIA.</w:t>
      </w:r>
    </w:p>
    <w:sectPr w:rsidR="007227A2" w:rsidRPr="007227A2" w:rsidSect="00FA44C0">
      <w:pgSz w:w="11906" w:h="16838"/>
      <w:pgMar w:top="709" w:right="849" w:bottom="567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DAE"/>
    <w:multiLevelType w:val="multilevel"/>
    <w:tmpl w:val="84C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E3E48"/>
    <w:multiLevelType w:val="hybridMultilevel"/>
    <w:tmpl w:val="19A8A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744"/>
    <w:multiLevelType w:val="hybridMultilevel"/>
    <w:tmpl w:val="E4B214A4"/>
    <w:lvl w:ilvl="0" w:tplc="B5CAA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C51AF"/>
    <w:multiLevelType w:val="hybridMultilevel"/>
    <w:tmpl w:val="74986AA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218"/>
    <w:multiLevelType w:val="multilevel"/>
    <w:tmpl w:val="AFE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D5A3B"/>
    <w:multiLevelType w:val="hybridMultilevel"/>
    <w:tmpl w:val="BB76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1D75"/>
    <w:multiLevelType w:val="hybridMultilevel"/>
    <w:tmpl w:val="ED2AE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04160019">
      <w:start w:val="1"/>
      <w:numFmt w:val="lowerLetter"/>
      <w:lvlText w:val="%3."/>
      <w:lvlJc w:val="left"/>
      <w:pPr>
        <w:ind w:left="2385" w:hanging="405"/>
      </w:pPr>
    </w:lvl>
    <w:lvl w:ilvl="3" w:tplc="74FEAE4A">
      <w:start w:val="1"/>
      <w:numFmt w:val="decimal"/>
      <w:lvlText w:val="%4-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7804"/>
    <w:multiLevelType w:val="multilevel"/>
    <w:tmpl w:val="E6B2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867FD"/>
    <w:multiLevelType w:val="multilevel"/>
    <w:tmpl w:val="628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622CA"/>
    <w:multiLevelType w:val="multilevel"/>
    <w:tmpl w:val="B1F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6A1A"/>
    <w:multiLevelType w:val="hybridMultilevel"/>
    <w:tmpl w:val="A0D6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ACD29F98">
      <w:start w:val="1"/>
      <w:numFmt w:val="upperLetter"/>
      <w:lvlText w:val="%3)"/>
      <w:lvlJc w:val="left"/>
      <w:pPr>
        <w:ind w:left="2385" w:hanging="405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63897"/>
    <w:multiLevelType w:val="hybridMultilevel"/>
    <w:tmpl w:val="284095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83A2D"/>
    <w:multiLevelType w:val="hybridMultilevel"/>
    <w:tmpl w:val="302A4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984"/>
    <w:multiLevelType w:val="hybridMultilevel"/>
    <w:tmpl w:val="7FBE1D4C"/>
    <w:lvl w:ilvl="0" w:tplc="04160019">
      <w:start w:val="1"/>
      <w:numFmt w:val="lowerLetter"/>
      <w:lvlText w:val="%1."/>
      <w:lvlJc w:val="lef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>
      <w:start w:val="1"/>
      <w:numFmt w:val="decimal"/>
      <w:lvlText w:val="%4."/>
      <w:lvlJc w:val="left"/>
      <w:pPr>
        <w:ind w:left="4500" w:hanging="360"/>
      </w:pPr>
    </w:lvl>
    <w:lvl w:ilvl="4" w:tplc="04160019">
      <w:start w:val="1"/>
      <w:numFmt w:val="lowerLetter"/>
      <w:lvlText w:val="%5."/>
      <w:lvlJc w:val="left"/>
      <w:pPr>
        <w:ind w:left="5220" w:hanging="360"/>
      </w:pPr>
    </w:lvl>
    <w:lvl w:ilvl="5" w:tplc="0416001B">
      <w:start w:val="1"/>
      <w:numFmt w:val="lowerRoman"/>
      <w:lvlText w:val="%6."/>
      <w:lvlJc w:val="right"/>
      <w:pPr>
        <w:ind w:left="5940" w:hanging="180"/>
      </w:pPr>
    </w:lvl>
    <w:lvl w:ilvl="6" w:tplc="0416000F">
      <w:start w:val="1"/>
      <w:numFmt w:val="decimal"/>
      <w:lvlText w:val="%7."/>
      <w:lvlJc w:val="left"/>
      <w:pPr>
        <w:ind w:left="6660" w:hanging="360"/>
      </w:pPr>
    </w:lvl>
    <w:lvl w:ilvl="7" w:tplc="04160019">
      <w:start w:val="1"/>
      <w:numFmt w:val="lowerLetter"/>
      <w:lvlText w:val="%8."/>
      <w:lvlJc w:val="left"/>
      <w:pPr>
        <w:ind w:left="7380" w:hanging="360"/>
      </w:pPr>
    </w:lvl>
    <w:lvl w:ilvl="8" w:tplc="0416001B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D52C8B"/>
    <w:multiLevelType w:val="multilevel"/>
    <w:tmpl w:val="0D9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EA65FC"/>
    <w:multiLevelType w:val="hybridMultilevel"/>
    <w:tmpl w:val="6B08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2">
    <w:nsid w:val="58243412"/>
    <w:multiLevelType w:val="multilevel"/>
    <w:tmpl w:val="C4A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4764F5"/>
    <w:multiLevelType w:val="hybridMultilevel"/>
    <w:tmpl w:val="9326A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04160019">
      <w:start w:val="1"/>
      <w:numFmt w:val="lowerLetter"/>
      <w:lvlText w:val="%3."/>
      <w:lvlJc w:val="left"/>
      <w:pPr>
        <w:ind w:left="2385" w:hanging="405"/>
      </w:pPr>
    </w:lvl>
    <w:lvl w:ilvl="3" w:tplc="DC380998">
      <w:start w:val="1"/>
      <w:numFmt w:val="decimal"/>
      <w:lvlText w:val="%4-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1028D"/>
    <w:multiLevelType w:val="multilevel"/>
    <w:tmpl w:val="F8D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5"/>
      <w:numFmt w:val="decimal"/>
      <w:lvlText w:val="%3)"/>
      <w:lvlJc w:val="left"/>
      <w:pPr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B4E02"/>
    <w:multiLevelType w:val="multilevel"/>
    <w:tmpl w:val="F2B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25D91"/>
    <w:multiLevelType w:val="multilevel"/>
    <w:tmpl w:val="0BB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5"/>
      <w:numFmt w:val="decimal"/>
      <w:lvlText w:val="%3)"/>
      <w:lvlJc w:val="left"/>
      <w:pPr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-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74528"/>
    <w:multiLevelType w:val="multilevel"/>
    <w:tmpl w:val="842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278AE"/>
    <w:multiLevelType w:val="multilevel"/>
    <w:tmpl w:val="163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86588"/>
    <w:multiLevelType w:val="multilevel"/>
    <w:tmpl w:val="9F4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8"/>
  </w:num>
  <w:num w:numId="5">
    <w:abstractNumId w:val="18"/>
  </w:num>
  <w:num w:numId="6">
    <w:abstractNumId w:val="9"/>
  </w:num>
  <w:num w:numId="7">
    <w:abstractNumId w:val="26"/>
  </w:num>
  <w:num w:numId="8">
    <w:abstractNumId w:val="13"/>
  </w:num>
  <w:num w:numId="9">
    <w:abstractNumId w:val="0"/>
  </w:num>
  <w:num w:numId="10">
    <w:abstractNumId w:val="20"/>
  </w:num>
  <w:num w:numId="11">
    <w:abstractNumId w:val="22"/>
  </w:num>
  <w:num w:numId="12">
    <w:abstractNumId w:val="19"/>
  </w:num>
  <w:num w:numId="13">
    <w:abstractNumId w:val="6"/>
  </w:num>
  <w:num w:numId="14">
    <w:abstractNumId w:val="10"/>
  </w:num>
  <w:num w:numId="15">
    <w:abstractNumId w:val="16"/>
  </w:num>
  <w:num w:numId="16">
    <w:abstractNumId w:val="11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"/>
  </w:num>
  <w:num w:numId="22">
    <w:abstractNumId w:val="27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3">
    <w:abstractNumId w:val="3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15"/>
  </w:num>
  <w:num w:numId="31">
    <w:abstractNumId w:val="3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DF"/>
    <w:rsid w:val="00037F9F"/>
    <w:rsid w:val="0014002C"/>
    <w:rsid w:val="001751A7"/>
    <w:rsid w:val="0019783A"/>
    <w:rsid w:val="001A1317"/>
    <w:rsid w:val="001C189A"/>
    <w:rsid w:val="001C79CB"/>
    <w:rsid w:val="001D3CF2"/>
    <w:rsid w:val="001E45D3"/>
    <w:rsid w:val="001F5414"/>
    <w:rsid w:val="00206B8E"/>
    <w:rsid w:val="00210A7D"/>
    <w:rsid w:val="002271BA"/>
    <w:rsid w:val="00231EDF"/>
    <w:rsid w:val="00237757"/>
    <w:rsid w:val="00265E78"/>
    <w:rsid w:val="002774B9"/>
    <w:rsid w:val="002B760A"/>
    <w:rsid w:val="002E30E2"/>
    <w:rsid w:val="002E31AA"/>
    <w:rsid w:val="002E4799"/>
    <w:rsid w:val="002E7B96"/>
    <w:rsid w:val="002F6AE4"/>
    <w:rsid w:val="00303482"/>
    <w:rsid w:val="003465D2"/>
    <w:rsid w:val="00364899"/>
    <w:rsid w:val="003660A3"/>
    <w:rsid w:val="003A247A"/>
    <w:rsid w:val="003D2B36"/>
    <w:rsid w:val="003E37BA"/>
    <w:rsid w:val="00411001"/>
    <w:rsid w:val="00425780"/>
    <w:rsid w:val="0043049B"/>
    <w:rsid w:val="004427CA"/>
    <w:rsid w:val="0044330B"/>
    <w:rsid w:val="004550CD"/>
    <w:rsid w:val="00462369"/>
    <w:rsid w:val="004C6131"/>
    <w:rsid w:val="004F04CE"/>
    <w:rsid w:val="00534CDD"/>
    <w:rsid w:val="00535EC0"/>
    <w:rsid w:val="00561B9D"/>
    <w:rsid w:val="00583EAF"/>
    <w:rsid w:val="005F08B5"/>
    <w:rsid w:val="006103EA"/>
    <w:rsid w:val="00634C93"/>
    <w:rsid w:val="006949CA"/>
    <w:rsid w:val="006A5732"/>
    <w:rsid w:val="006D3D88"/>
    <w:rsid w:val="006D557D"/>
    <w:rsid w:val="006F3B63"/>
    <w:rsid w:val="00704640"/>
    <w:rsid w:val="007227A2"/>
    <w:rsid w:val="00750293"/>
    <w:rsid w:val="00751EE1"/>
    <w:rsid w:val="0079577A"/>
    <w:rsid w:val="007A26C4"/>
    <w:rsid w:val="007D043B"/>
    <w:rsid w:val="00846102"/>
    <w:rsid w:val="00865132"/>
    <w:rsid w:val="00873F3B"/>
    <w:rsid w:val="008B7964"/>
    <w:rsid w:val="008C09C8"/>
    <w:rsid w:val="008D7237"/>
    <w:rsid w:val="00910B24"/>
    <w:rsid w:val="0094054A"/>
    <w:rsid w:val="00955B17"/>
    <w:rsid w:val="009713E4"/>
    <w:rsid w:val="009A555D"/>
    <w:rsid w:val="009B740D"/>
    <w:rsid w:val="009C41AC"/>
    <w:rsid w:val="009D67E8"/>
    <w:rsid w:val="009E4536"/>
    <w:rsid w:val="00A75850"/>
    <w:rsid w:val="00AE5997"/>
    <w:rsid w:val="00AE73FD"/>
    <w:rsid w:val="00B14407"/>
    <w:rsid w:val="00B22A39"/>
    <w:rsid w:val="00B34724"/>
    <w:rsid w:val="00B36527"/>
    <w:rsid w:val="00B40549"/>
    <w:rsid w:val="00B74495"/>
    <w:rsid w:val="00B9638F"/>
    <w:rsid w:val="00BA63AA"/>
    <w:rsid w:val="00BC60B4"/>
    <w:rsid w:val="00BE3C30"/>
    <w:rsid w:val="00C06356"/>
    <w:rsid w:val="00C32A43"/>
    <w:rsid w:val="00C46EC8"/>
    <w:rsid w:val="00C66C23"/>
    <w:rsid w:val="00C72178"/>
    <w:rsid w:val="00C755F0"/>
    <w:rsid w:val="00C86839"/>
    <w:rsid w:val="00C92020"/>
    <w:rsid w:val="00CA4B4F"/>
    <w:rsid w:val="00CE09E3"/>
    <w:rsid w:val="00CE70FE"/>
    <w:rsid w:val="00CF48F8"/>
    <w:rsid w:val="00D13860"/>
    <w:rsid w:val="00D73B27"/>
    <w:rsid w:val="00D74566"/>
    <w:rsid w:val="00DA4D69"/>
    <w:rsid w:val="00DB3115"/>
    <w:rsid w:val="00DC046B"/>
    <w:rsid w:val="00E23D12"/>
    <w:rsid w:val="00E73F35"/>
    <w:rsid w:val="00E76FC4"/>
    <w:rsid w:val="00E81A46"/>
    <w:rsid w:val="00E940A0"/>
    <w:rsid w:val="00EF7770"/>
    <w:rsid w:val="00F10141"/>
    <w:rsid w:val="00F24A0E"/>
    <w:rsid w:val="00F33DD0"/>
    <w:rsid w:val="00F630C9"/>
    <w:rsid w:val="00F77EB4"/>
    <w:rsid w:val="00F812B0"/>
    <w:rsid w:val="00FA44C0"/>
    <w:rsid w:val="00FB2920"/>
    <w:rsid w:val="00FB4877"/>
    <w:rsid w:val="00FB5C1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customStyle="1" w:styleId="UnresolvedMention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  <w:style w:type="paragraph" w:customStyle="1" w:styleId="font7">
    <w:name w:val="font_7"/>
    <w:basedOn w:val="Normal"/>
    <w:uiPriority w:val="99"/>
    <w:rsid w:val="005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Fontepargpadro"/>
    <w:rsid w:val="00534CDD"/>
  </w:style>
  <w:style w:type="paragraph" w:customStyle="1" w:styleId="font8">
    <w:name w:val="font_8"/>
    <w:basedOn w:val="Normal"/>
    <w:rsid w:val="002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0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0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6D3D88"/>
  </w:style>
  <w:style w:type="character" w:styleId="HiperlinkVisitado">
    <w:name w:val="FollowedHyperlink"/>
    <w:basedOn w:val="Fontepargpadro"/>
    <w:uiPriority w:val="99"/>
    <w:semiHidden/>
    <w:unhideWhenUsed/>
    <w:rsid w:val="0042578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31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customStyle="1" w:styleId="UnresolvedMention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  <w:style w:type="paragraph" w:customStyle="1" w:styleId="font7">
    <w:name w:val="font_7"/>
    <w:basedOn w:val="Normal"/>
    <w:uiPriority w:val="99"/>
    <w:rsid w:val="005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Fontepargpadro"/>
    <w:rsid w:val="00534CDD"/>
  </w:style>
  <w:style w:type="paragraph" w:customStyle="1" w:styleId="font8">
    <w:name w:val="font_8"/>
    <w:basedOn w:val="Normal"/>
    <w:rsid w:val="002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0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0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6D3D88"/>
  </w:style>
  <w:style w:type="character" w:styleId="HiperlinkVisitado">
    <w:name w:val="FollowedHyperlink"/>
    <w:basedOn w:val="Fontepargpadro"/>
    <w:uiPriority w:val="99"/>
    <w:semiHidden/>
    <w:unhideWhenUsed/>
    <w:rsid w:val="0042578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31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84">
          <w:marLeft w:val="0"/>
          <w:marRight w:val="0"/>
          <w:marTop w:val="45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1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colakids.uol.com.br/ciencias/aparelho-urinario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scolakids.uol.com.br/ciencias/sistema-digestorio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outu.be/2ht6F87WXUA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EA55-5E06-40C5-A08C-389C58F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coleguinha@gmail.com</dc:creator>
  <cp:lastModifiedBy>manac</cp:lastModifiedBy>
  <cp:revision>2</cp:revision>
  <dcterms:created xsi:type="dcterms:W3CDTF">2021-06-29T17:43:00Z</dcterms:created>
  <dcterms:modified xsi:type="dcterms:W3CDTF">2021-06-29T17:43:00Z</dcterms:modified>
</cp:coreProperties>
</file>